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30524" w14:textId="4E999496" w:rsidR="00C409EC" w:rsidRPr="0068196B" w:rsidRDefault="00D368A7" w:rsidP="00D368A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8196B">
        <w:rPr>
          <w:rFonts w:ascii="Times New Roman" w:hAnsi="Times New Roman" w:cs="Times New Roman"/>
          <w:b/>
          <w:u w:val="single"/>
        </w:rPr>
        <w:t xml:space="preserve">House Activities Minutes, </w:t>
      </w:r>
      <w:r w:rsidR="002F2B8F">
        <w:rPr>
          <w:rFonts w:ascii="Times New Roman" w:hAnsi="Times New Roman" w:cs="Times New Roman"/>
          <w:b/>
          <w:u w:val="single"/>
        </w:rPr>
        <w:t>July 1</w:t>
      </w:r>
      <w:r w:rsidR="002D5859" w:rsidRPr="0068196B">
        <w:rPr>
          <w:rFonts w:ascii="Times New Roman" w:hAnsi="Times New Roman" w:cs="Times New Roman"/>
          <w:b/>
          <w:u w:val="single"/>
        </w:rPr>
        <w:t>, 2020</w:t>
      </w:r>
    </w:p>
    <w:p w14:paraId="17930526" w14:textId="04E798C3" w:rsidR="00557B6D" w:rsidRPr="0068196B" w:rsidRDefault="00D368A7" w:rsidP="00D368A7">
      <w:p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Attendees: </w:t>
      </w:r>
      <w:r w:rsidR="002F2B8F">
        <w:rPr>
          <w:rFonts w:ascii="Times New Roman" w:hAnsi="Times New Roman" w:cs="Times New Roman"/>
        </w:rPr>
        <w:t xml:space="preserve">Monica Jennings, </w:t>
      </w:r>
      <w:r w:rsidRPr="0068196B">
        <w:rPr>
          <w:rFonts w:ascii="Times New Roman" w:hAnsi="Times New Roman" w:cs="Times New Roman"/>
        </w:rPr>
        <w:t xml:space="preserve">Kristen Neu, </w:t>
      </w:r>
      <w:r w:rsidR="002D5859" w:rsidRPr="0068196B">
        <w:rPr>
          <w:rFonts w:ascii="Times New Roman" w:hAnsi="Times New Roman" w:cs="Times New Roman"/>
        </w:rPr>
        <w:t>Dave Neu</w:t>
      </w:r>
    </w:p>
    <w:p w14:paraId="17930527" w14:textId="6D2D9953" w:rsidR="00557B6D" w:rsidRPr="0068196B" w:rsidRDefault="00557B6D" w:rsidP="00D368A7">
      <w:p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The mee</w:t>
      </w:r>
      <w:r w:rsidR="002D5859" w:rsidRPr="0068196B">
        <w:rPr>
          <w:rFonts w:ascii="Times New Roman" w:hAnsi="Times New Roman" w:cs="Times New Roman"/>
        </w:rPr>
        <w:t>ting was called to order at 6:0</w:t>
      </w:r>
      <w:r w:rsidR="00BD1CCB">
        <w:rPr>
          <w:rFonts w:ascii="Times New Roman" w:hAnsi="Times New Roman" w:cs="Times New Roman"/>
        </w:rPr>
        <w:t>6</w:t>
      </w:r>
      <w:r w:rsidRPr="0068196B">
        <w:rPr>
          <w:rFonts w:ascii="Times New Roman" w:hAnsi="Times New Roman" w:cs="Times New Roman"/>
        </w:rPr>
        <w:t xml:space="preserve"> pm.</w:t>
      </w:r>
    </w:p>
    <w:p w14:paraId="17930528" w14:textId="77777777" w:rsidR="00557B6D" w:rsidRPr="0068196B" w:rsidRDefault="00557B6D" w:rsidP="00D368A7">
      <w:pPr>
        <w:spacing w:after="0" w:line="240" w:lineRule="auto"/>
        <w:rPr>
          <w:rFonts w:ascii="Times New Roman" w:hAnsi="Times New Roman" w:cs="Times New Roman"/>
        </w:rPr>
      </w:pPr>
    </w:p>
    <w:p w14:paraId="6C56E002" w14:textId="77777777" w:rsidR="009844E1" w:rsidRPr="0068196B" w:rsidRDefault="009844E1" w:rsidP="009844E1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</w:p>
    <w:p w14:paraId="589BE026" w14:textId="77777777" w:rsidR="00EB165D" w:rsidRDefault="00F30CBC" w:rsidP="0068196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e Night</w:t>
      </w:r>
    </w:p>
    <w:p w14:paraId="17930538" w14:textId="6EF2E68C" w:rsidR="00995DC7" w:rsidRPr="0068196B" w:rsidRDefault="00F30CBC" w:rsidP="00EB165D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Working closely with WC</w:t>
      </w:r>
      <w:r w:rsidR="00BD6C9E">
        <w:rPr>
          <w:rFonts w:ascii="Times New Roman" w:hAnsi="Times New Roman" w:cs="Times New Roman"/>
        </w:rPr>
        <w:t xml:space="preserve">; </w:t>
      </w:r>
      <w:r w:rsidR="005423C1">
        <w:rPr>
          <w:rFonts w:ascii="Times New Roman" w:hAnsi="Times New Roman" w:cs="Times New Roman"/>
        </w:rPr>
        <w:t xml:space="preserve">trying to work through costs and COVID restrictions; </w:t>
      </w:r>
      <w:r w:rsidR="00395A34">
        <w:rPr>
          <w:rFonts w:ascii="Times New Roman" w:hAnsi="Times New Roman" w:cs="Times New Roman"/>
        </w:rPr>
        <w:t xml:space="preserve">working through some set up hurdles; </w:t>
      </w:r>
      <w:r w:rsidR="005423C1">
        <w:rPr>
          <w:rFonts w:ascii="Times New Roman" w:hAnsi="Times New Roman" w:cs="Times New Roman"/>
        </w:rPr>
        <w:t>awaiting the expansion of capacity on outdoor events; will try to offer a food option</w:t>
      </w:r>
    </w:p>
    <w:p w14:paraId="17930539" w14:textId="77777777" w:rsidR="00995DC7" w:rsidRPr="0068196B" w:rsidRDefault="00995DC7" w:rsidP="00995DC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FE028D1" w14:textId="639D568E" w:rsidR="00FE4318" w:rsidRPr="00197668" w:rsidRDefault="00FE4318" w:rsidP="001976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7668">
        <w:rPr>
          <w:rFonts w:ascii="Times New Roman" w:hAnsi="Times New Roman" w:cs="Times New Roman"/>
        </w:rPr>
        <w:t xml:space="preserve">Beach Party- </w:t>
      </w:r>
      <w:r w:rsidR="00C31EA5">
        <w:rPr>
          <w:rFonts w:ascii="Times New Roman" w:hAnsi="Times New Roman" w:cs="Times New Roman"/>
        </w:rPr>
        <w:t>Still want to try to do this, since it’s an outdoor event</w:t>
      </w:r>
      <w:r w:rsidR="00A4045E">
        <w:rPr>
          <w:rFonts w:ascii="Times New Roman" w:hAnsi="Times New Roman" w:cs="Times New Roman"/>
        </w:rPr>
        <w:t>; may have to be canceled if it can’t be done safely</w:t>
      </w:r>
    </w:p>
    <w:p w14:paraId="17930543" w14:textId="6FB6F90B" w:rsidR="007F0AD9" w:rsidRPr="00FE4318" w:rsidRDefault="007F0AD9" w:rsidP="00FE4318">
      <w:pPr>
        <w:spacing w:after="0" w:line="240" w:lineRule="auto"/>
        <w:rPr>
          <w:rFonts w:ascii="Times New Roman" w:hAnsi="Times New Roman" w:cs="Times New Roman"/>
        </w:rPr>
      </w:pPr>
    </w:p>
    <w:p w14:paraId="17930544" w14:textId="07D03AC5" w:rsidR="00F9120F" w:rsidRPr="0068196B" w:rsidRDefault="001E2BDE" w:rsidP="00F912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</w:t>
      </w:r>
      <w:r w:rsidR="00F9120F" w:rsidRPr="0068196B">
        <w:rPr>
          <w:rFonts w:ascii="Times New Roman" w:hAnsi="Times New Roman" w:cs="Times New Roman"/>
        </w:rPr>
        <w:t xml:space="preserve">Comedy </w:t>
      </w:r>
      <w:r>
        <w:rPr>
          <w:rFonts w:ascii="Times New Roman" w:hAnsi="Times New Roman" w:cs="Times New Roman"/>
        </w:rPr>
        <w:t>N</w:t>
      </w:r>
      <w:r w:rsidR="00F9120F" w:rsidRPr="0068196B">
        <w:rPr>
          <w:rFonts w:ascii="Times New Roman" w:hAnsi="Times New Roman" w:cs="Times New Roman"/>
        </w:rPr>
        <w:t>ight</w:t>
      </w:r>
    </w:p>
    <w:p w14:paraId="7A3DF82D" w14:textId="77777777" w:rsidR="009B1CD2" w:rsidRDefault="00753BC2" w:rsidP="009B1CD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door events,</w:t>
      </w:r>
      <w:r w:rsidR="00412BAC">
        <w:rPr>
          <w:rFonts w:ascii="Times New Roman" w:hAnsi="Times New Roman" w:cs="Times New Roman"/>
        </w:rPr>
        <w:t xml:space="preserve"> </w:t>
      </w:r>
      <w:r w:rsidR="005B39EC">
        <w:rPr>
          <w:rFonts w:ascii="Times New Roman" w:hAnsi="Times New Roman" w:cs="Times New Roman"/>
        </w:rPr>
        <w:t xml:space="preserve">we may </w:t>
      </w:r>
      <w:r>
        <w:rPr>
          <w:rFonts w:ascii="Times New Roman" w:hAnsi="Times New Roman" w:cs="Times New Roman"/>
        </w:rPr>
        <w:t xml:space="preserve">still </w:t>
      </w:r>
      <w:r w:rsidR="005B39EC">
        <w:rPr>
          <w:rFonts w:ascii="Times New Roman" w:hAnsi="Times New Roman" w:cs="Times New Roman"/>
        </w:rPr>
        <w:t>have capacity restrictions</w:t>
      </w:r>
      <w:r>
        <w:rPr>
          <w:rFonts w:ascii="Times New Roman" w:hAnsi="Times New Roman" w:cs="Times New Roman"/>
        </w:rPr>
        <w:t xml:space="preserve"> in the fall</w:t>
      </w:r>
      <w:r w:rsidR="005B39EC">
        <w:rPr>
          <w:rFonts w:ascii="Times New Roman" w:hAnsi="Times New Roman" w:cs="Times New Roman"/>
        </w:rPr>
        <w:t>;</w:t>
      </w:r>
      <w:r w:rsidR="006646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will </w:t>
      </w:r>
      <w:r w:rsidR="00664677">
        <w:rPr>
          <w:rFonts w:ascii="Times New Roman" w:hAnsi="Times New Roman" w:cs="Times New Roman"/>
        </w:rPr>
        <w:t>wait and se</w:t>
      </w:r>
      <w:r>
        <w:rPr>
          <w:rFonts w:ascii="Times New Roman" w:hAnsi="Times New Roman" w:cs="Times New Roman"/>
        </w:rPr>
        <w:t>e</w:t>
      </w:r>
      <w:r w:rsidR="00664677">
        <w:rPr>
          <w:rFonts w:ascii="Times New Roman" w:hAnsi="Times New Roman" w:cs="Times New Roman"/>
        </w:rPr>
        <w:t xml:space="preserve"> what the guidelines are a</w:t>
      </w:r>
      <w:r>
        <w:rPr>
          <w:rFonts w:ascii="Times New Roman" w:hAnsi="Times New Roman" w:cs="Times New Roman"/>
        </w:rPr>
        <w:t>s we get closer</w:t>
      </w:r>
    </w:p>
    <w:p w14:paraId="7DA79346" w14:textId="0E226C7D" w:rsidR="009B1CD2" w:rsidRPr="009B1CD2" w:rsidRDefault="009B1CD2" w:rsidP="009B1CD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53BC2">
        <w:rPr>
          <w:rFonts w:ascii="Times New Roman" w:hAnsi="Times New Roman" w:cs="Times New Roman"/>
        </w:rPr>
        <w:t>ommittee discussed holding the event</w:t>
      </w:r>
      <w:r w:rsidR="003F61C7">
        <w:rPr>
          <w:rFonts w:ascii="Times New Roman" w:hAnsi="Times New Roman" w:cs="Times New Roman"/>
        </w:rPr>
        <w:t xml:space="preserve"> outside</w:t>
      </w:r>
      <w:r w:rsidR="00753BC2">
        <w:rPr>
          <w:rFonts w:ascii="Times New Roman" w:hAnsi="Times New Roman" w:cs="Times New Roman"/>
        </w:rPr>
        <w:t xml:space="preserve"> on the lawn or the beach, as outdoor events are less restrictive</w:t>
      </w:r>
    </w:p>
    <w:p w14:paraId="17930547" w14:textId="77777777" w:rsidR="00F9120F" w:rsidRPr="0068196B" w:rsidRDefault="00F9120F" w:rsidP="007F0AD9">
      <w:pPr>
        <w:spacing w:after="0" w:line="240" w:lineRule="auto"/>
        <w:rPr>
          <w:rFonts w:ascii="Times New Roman" w:hAnsi="Times New Roman" w:cs="Times New Roman"/>
        </w:rPr>
      </w:pPr>
    </w:p>
    <w:p w14:paraId="1689E076" w14:textId="77777777" w:rsidR="00EB165D" w:rsidRDefault="009B1CD2" w:rsidP="009B1C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1CD2">
        <w:rPr>
          <w:rFonts w:ascii="Times New Roman" w:hAnsi="Times New Roman" w:cs="Times New Roman"/>
        </w:rPr>
        <w:t>Wine/beer event</w:t>
      </w:r>
    </w:p>
    <w:p w14:paraId="47C05E3C" w14:textId="77777777" w:rsidR="00EB165D" w:rsidRDefault="00DA0FCB" w:rsidP="00EB165D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outdoor events being more flexible, do we hold something</w:t>
      </w:r>
      <w:r w:rsidR="009B1CD2" w:rsidRPr="009B1CD2">
        <w:rPr>
          <w:rFonts w:ascii="Times New Roman" w:hAnsi="Times New Roman" w:cs="Times New Roman"/>
        </w:rPr>
        <w:t xml:space="preserve"> outside on the lawn?</w:t>
      </w:r>
      <w:r w:rsidR="00043409">
        <w:rPr>
          <w:rFonts w:ascii="Times New Roman" w:hAnsi="Times New Roman" w:cs="Times New Roman"/>
        </w:rPr>
        <w:t xml:space="preserve">  The fall may have a lot of outside events</w:t>
      </w:r>
      <w:r w:rsidR="004308FE">
        <w:rPr>
          <w:rFonts w:ascii="Times New Roman" w:hAnsi="Times New Roman" w:cs="Times New Roman"/>
        </w:rPr>
        <w:t xml:space="preserve"> in the area if things open up, so the attendance could be limited.</w:t>
      </w:r>
      <w:r w:rsidR="009B1CD2" w:rsidRPr="009B1CD2">
        <w:rPr>
          <w:rFonts w:ascii="Times New Roman" w:hAnsi="Times New Roman" w:cs="Times New Roman"/>
        </w:rPr>
        <w:t xml:space="preserve"> </w:t>
      </w:r>
    </w:p>
    <w:p w14:paraId="76218F8B" w14:textId="28CC7C11" w:rsidR="009B1CD2" w:rsidRDefault="002812D8" w:rsidP="00EB165D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continue to</w:t>
      </w:r>
      <w:r w:rsidR="00043409">
        <w:rPr>
          <w:rFonts w:ascii="Times New Roman" w:hAnsi="Times New Roman" w:cs="Times New Roman"/>
        </w:rPr>
        <w:t xml:space="preserve"> brainstorm ideas and discuss next month</w:t>
      </w:r>
    </w:p>
    <w:p w14:paraId="3557A7A8" w14:textId="5EA93041" w:rsidR="009B1CD2" w:rsidRDefault="009B1CD2" w:rsidP="009B1CD2">
      <w:pPr>
        <w:spacing w:after="0" w:line="240" w:lineRule="auto"/>
        <w:rPr>
          <w:rFonts w:ascii="Times New Roman" w:hAnsi="Times New Roman" w:cs="Times New Roman"/>
        </w:rPr>
      </w:pPr>
    </w:p>
    <w:p w14:paraId="1BAD0D73" w14:textId="77777777" w:rsidR="009B1CD2" w:rsidRPr="009B1CD2" w:rsidRDefault="009B1CD2" w:rsidP="009B1CD2">
      <w:pPr>
        <w:spacing w:after="0" w:line="240" w:lineRule="auto"/>
        <w:rPr>
          <w:rFonts w:ascii="Times New Roman" w:hAnsi="Times New Roman" w:cs="Times New Roman"/>
        </w:rPr>
      </w:pPr>
    </w:p>
    <w:p w14:paraId="1793055D" w14:textId="77777777" w:rsidR="00CE3F6C" w:rsidRPr="0068196B" w:rsidRDefault="00CE3F6C" w:rsidP="00CE3F6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1793055F" w14:textId="127C18C6" w:rsidR="00CE3F6C" w:rsidRPr="0068196B" w:rsidRDefault="00CE3F6C">
      <w:pPr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The meet</w:t>
      </w:r>
      <w:r w:rsidR="00616197" w:rsidRPr="0068196B">
        <w:rPr>
          <w:rFonts w:ascii="Times New Roman" w:hAnsi="Times New Roman" w:cs="Times New Roman"/>
        </w:rPr>
        <w:t xml:space="preserve">ing officially adjourned at </w:t>
      </w:r>
      <w:r w:rsidR="00FC40F1">
        <w:rPr>
          <w:rFonts w:ascii="Times New Roman" w:hAnsi="Times New Roman" w:cs="Times New Roman"/>
        </w:rPr>
        <w:t>6:</w:t>
      </w:r>
      <w:r w:rsidR="00484D0F">
        <w:rPr>
          <w:rFonts w:ascii="Times New Roman" w:hAnsi="Times New Roman" w:cs="Times New Roman"/>
        </w:rPr>
        <w:t>26</w:t>
      </w:r>
      <w:r w:rsidRPr="00E41B43">
        <w:rPr>
          <w:rFonts w:ascii="Times New Roman" w:hAnsi="Times New Roman" w:cs="Times New Roman"/>
        </w:rPr>
        <w:t xml:space="preserve"> pm</w:t>
      </w:r>
      <w:r w:rsidR="004D0582">
        <w:rPr>
          <w:rFonts w:ascii="Times New Roman" w:hAnsi="Times New Roman" w:cs="Times New Roman"/>
        </w:rPr>
        <w:br/>
      </w:r>
      <w:r w:rsidRPr="0068196B">
        <w:rPr>
          <w:rFonts w:ascii="Times New Roman" w:hAnsi="Times New Roman" w:cs="Times New Roman"/>
        </w:rPr>
        <w:t>Minutes written &amp; approved by Kristen (OIC)</w:t>
      </w:r>
    </w:p>
    <w:sectPr w:rsidR="00CE3F6C" w:rsidRPr="0068196B" w:rsidSect="004D0582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0269A"/>
    <w:multiLevelType w:val="hybridMultilevel"/>
    <w:tmpl w:val="5B84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8A9"/>
    <w:multiLevelType w:val="hybridMultilevel"/>
    <w:tmpl w:val="367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0997"/>
    <w:multiLevelType w:val="hybridMultilevel"/>
    <w:tmpl w:val="8E8E60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D4573"/>
    <w:multiLevelType w:val="hybridMultilevel"/>
    <w:tmpl w:val="41F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A39D5"/>
    <w:multiLevelType w:val="hybridMultilevel"/>
    <w:tmpl w:val="9FCE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50B72"/>
    <w:multiLevelType w:val="hybridMultilevel"/>
    <w:tmpl w:val="94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E6FDE"/>
    <w:multiLevelType w:val="hybridMultilevel"/>
    <w:tmpl w:val="F22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A7"/>
    <w:rsid w:val="00011B36"/>
    <w:rsid w:val="00043409"/>
    <w:rsid w:val="000A6CBE"/>
    <w:rsid w:val="000C1A2B"/>
    <w:rsid w:val="00114DD5"/>
    <w:rsid w:val="00147F83"/>
    <w:rsid w:val="00156F7B"/>
    <w:rsid w:val="001766CB"/>
    <w:rsid w:val="001810A1"/>
    <w:rsid w:val="00197668"/>
    <w:rsid w:val="001E2BDE"/>
    <w:rsid w:val="00222F24"/>
    <w:rsid w:val="0025373D"/>
    <w:rsid w:val="0027226B"/>
    <w:rsid w:val="002779DE"/>
    <w:rsid w:val="002812D8"/>
    <w:rsid w:val="002D5859"/>
    <w:rsid w:val="002F2B8F"/>
    <w:rsid w:val="002F332E"/>
    <w:rsid w:val="003268C9"/>
    <w:rsid w:val="00395A34"/>
    <w:rsid w:val="003A4025"/>
    <w:rsid w:val="003C03EC"/>
    <w:rsid w:val="003C2192"/>
    <w:rsid w:val="003E4FE1"/>
    <w:rsid w:val="003F61C7"/>
    <w:rsid w:val="00412BAC"/>
    <w:rsid w:val="004308FE"/>
    <w:rsid w:val="00484D0F"/>
    <w:rsid w:val="004D0582"/>
    <w:rsid w:val="005423C1"/>
    <w:rsid w:val="00557B6D"/>
    <w:rsid w:val="00573168"/>
    <w:rsid w:val="005B39EC"/>
    <w:rsid w:val="005E7C64"/>
    <w:rsid w:val="00616197"/>
    <w:rsid w:val="0062650C"/>
    <w:rsid w:val="00664677"/>
    <w:rsid w:val="0068196B"/>
    <w:rsid w:val="00753BC2"/>
    <w:rsid w:val="007F0AD9"/>
    <w:rsid w:val="00811B31"/>
    <w:rsid w:val="00865AAE"/>
    <w:rsid w:val="00895186"/>
    <w:rsid w:val="008C35EA"/>
    <w:rsid w:val="009844E1"/>
    <w:rsid w:val="00995DC7"/>
    <w:rsid w:val="009B1CD2"/>
    <w:rsid w:val="00A4045E"/>
    <w:rsid w:val="00A82DB6"/>
    <w:rsid w:val="00AE24B1"/>
    <w:rsid w:val="00B40896"/>
    <w:rsid w:val="00BA38EB"/>
    <w:rsid w:val="00BD1CCB"/>
    <w:rsid w:val="00BD6C9E"/>
    <w:rsid w:val="00C15946"/>
    <w:rsid w:val="00C31EA5"/>
    <w:rsid w:val="00C326C8"/>
    <w:rsid w:val="00C361ED"/>
    <w:rsid w:val="00C409EC"/>
    <w:rsid w:val="00C40F62"/>
    <w:rsid w:val="00CC511C"/>
    <w:rsid w:val="00CE3F6C"/>
    <w:rsid w:val="00D008FC"/>
    <w:rsid w:val="00D368A7"/>
    <w:rsid w:val="00D57159"/>
    <w:rsid w:val="00DA0FCB"/>
    <w:rsid w:val="00DC049F"/>
    <w:rsid w:val="00DC3171"/>
    <w:rsid w:val="00E17940"/>
    <w:rsid w:val="00E36403"/>
    <w:rsid w:val="00E41B43"/>
    <w:rsid w:val="00E51D78"/>
    <w:rsid w:val="00E54828"/>
    <w:rsid w:val="00E56A85"/>
    <w:rsid w:val="00E622ED"/>
    <w:rsid w:val="00E67AE8"/>
    <w:rsid w:val="00EB165D"/>
    <w:rsid w:val="00EB199B"/>
    <w:rsid w:val="00ED651F"/>
    <w:rsid w:val="00F168EC"/>
    <w:rsid w:val="00F16D97"/>
    <w:rsid w:val="00F30CBC"/>
    <w:rsid w:val="00F316EC"/>
    <w:rsid w:val="00F47667"/>
    <w:rsid w:val="00F64B1D"/>
    <w:rsid w:val="00F9120F"/>
    <w:rsid w:val="00FC3213"/>
    <w:rsid w:val="00FC40F1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0524"/>
  <w15:docId w15:val="{252E6A49-08D8-4FFE-B5E5-FC212A3D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5510-67A0-48A7-A7B2-1224239D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isten Neu</cp:lastModifiedBy>
  <cp:revision>71</cp:revision>
  <dcterms:created xsi:type="dcterms:W3CDTF">2020-01-13T15:35:00Z</dcterms:created>
  <dcterms:modified xsi:type="dcterms:W3CDTF">2020-07-08T02:32:00Z</dcterms:modified>
</cp:coreProperties>
</file>